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0377" w14:textId="30680E95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5A020378" w14:textId="5F39048C" w:rsidR="00496483" w:rsidRDefault="00754E27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</w:t>
      </w:r>
      <w:r w:rsidR="001C7A47">
        <w:rPr>
          <w:b/>
          <w:sz w:val="28"/>
          <w:szCs w:val="28"/>
        </w:rPr>
        <w:t>, 202</w:t>
      </w:r>
      <w:r w:rsidR="00DF13E7">
        <w:rPr>
          <w:b/>
          <w:sz w:val="28"/>
          <w:szCs w:val="28"/>
        </w:rPr>
        <w:t>4</w:t>
      </w:r>
      <w:r w:rsidR="00616F96">
        <w:rPr>
          <w:b/>
          <w:sz w:val="28"/>
          <w:szCs w:val="28"/>
        </w:rPr>
        <w:t xml:space="preserve"> </w:t>
      </w:r>
    </w:p>
    <w:p w14:paraId="5A020379" w14:textId="6845B22C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</w:t>
      </w:r>
      <w:r w:rsidR="00754E27">
        <w:rPr>
          <w:b/>
          <w:sz w:val="28"/>
          <w:szCs w:val="28"/>
        </w:rPr>
        <w:t>30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037187FF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396FAD">
        <w:rPr>
          <w:b/>
          <w:sz w:val="28"/>
          <w:szCs w:val="28"/>
        </w:rPr>
        <w:t xml:space="preserve"> floor </w:t>
      </w:r>
      <w:r w:rsidR="00754E27">
        <w:rPr>
          <w:b/>
          <w:sz w:val="28"/>
          <w:szCs w:val="28"/>
        </w:rPr>
        <w:t>Conference Room by Public Health/ACES office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00C8DA49" w:rsidR="00353B0A" w:rsidRDefault="00754E27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dget update</w:t>
      </w:r>
    </w:p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77"/>
    <w:rsid w:val="00132ACD"/>
    <w:rsid w:val="00177CE5"/>
    <w:rsid w:val="001C7A47"/>
    <w:rsid w:val="001F274D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5139F"/>
    <w:rsid w:val="005714ED"/>
    <w:rsid w:val="00593CD2"/>
    <w:rsid w:val="00616F96"/>
    <w:rsid w:val="007076BC"/>
    <w:rsid w:val="00752BE0"/>
    <w:rsid w:val="00754E27"/>
    <w:rsid w:val="00787789"/>
    <w:rsid w:val="00840A79"/>
    <w:rsid w:val="00922AA9"/>
    <w:rsid w:val="00966E64"/>
    <w:rsid w:val="00A20860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DF13E7"/>
    <w:rsid w:val="00F23485"/>
    <w:rsid w:val="00F408B9"/>
    <w:rsid w:val="00F539C9"/>
    <w:rsid w:val="00FA0AAD"/>
    <w:rsid w:val="00FE41E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/>
    <Topic xmlns="55ccb5eb-baab-46f9-95f8-bf0d868dfe06">Agenda</Topic>
    <Board_x0020_Date xmlns="55ccb5eb-baab-46f9-95f8-bf0d868dfe06">2023-06-21T05:00:00+00:00</Boar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D1F-C62B-42F2-BD49-558C66BA73A3}">
  <ds:schemaRefs>
    <ds:schemaRef ds:uri="http://schemas.microsoft.com/office/2006/metadata/properties"/>
    <ds:schemaRef ds:uri="http://schemas.microsoft.com/office/infopath/2007/PartnerControls"/>
    <ds:schemaRef ds:uri="55ccb5eb-baab-46f9-95f8-bf0d868dfe06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8CEEF-4DCE-43A6-B9A0-A62FD89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 2.15.23</vt:lpstr>
    </vt:vector>
  </TitlesOfParts>
  <Company>HP Inc.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 2.15.23</dc:title>
  <dc:subject/>
  <dc:creator>Nancy Walker, M.S.</dc:creator>
  <cp:keywords/>
  <dc:description/>
  <cp:lastModifiedBy>Chantelle Fogelson</cp:lastModifiedBy>
  <cp:revision>2</cp:revision>
  <dcterms:created xsi:type="dcterms:W3CDTF">2024-10-28T13:16:00Z</dcterms:created>
  <dcterms:modified xsi:type="dcterms:W3CDTF">2024-10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